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CD" w:rsidRPr="00D31F83" w:rsidRDefault="0072557F" w:rsidP="00C468A2">
      <w:pPr>
        <w:pStyle w:val="ListParagraph"/>
        <w:spacing w:after="0"/>
        <w:ind w:left="2880" w:firstLine="720"/>
        <w:jc w:val="both"/>
        <w:rPr>
          <w:rFonts w:ascii="Times New Roman" w:hAnsi="Times New Roman"/>
          <w:b/>
          <w:sz w:val="40"/>
          <w:szCs w:val="36"/>
        </w:rPr>
      </w:pPr>
      <w:r w:rsidRPr="00D31F83">
        <w:rPr>
          <w:rFonts w:ascii="Times New Roman" w:hAnsi="Times New Roman"/>
          <w:b/>
          <w:sz w:val="36"/>
          <w:szCs w:val="32"/>
        </w:rPr>
        <w:t xml:space="preserve">     </w:t>
      </w:r>
      <w:r w:rsidR="00BE65F5" w:rsidRPr="00D31F83">
        <w:rPr>
          <w:rFonts w:ascii="Times New Roman" w:hAnsi="Times New Roman"/>
          <w:b/>
          <w:sz w:val="40"/>
          <w:szCs w:val="36"/>
        </w:rPr>
        <w:t>RESUME</w:t>
      </w:r>
    </w:p>
    <w:p w:rsidR="00CD2A41" w:rsidRPr="00C468A2" w:rsidRDefault="00CD2A41" w:rsidP="00C468A2">
      <w:pPr>
        <w:pStyle w:val="ListParagraph"/>
        <w:spacing w:after="0"/>
        <w:ind w:left="2880" w:firstLine="720"/>
        <w:jc w:val="both"/>
        <w:rPr>
          <w:rFonts w:ascii="Times New Roman" w:hAnsi="Times New Roman"/>
          <w:b/>
          <w:sz w:val="36"/>
          <w:szCs w:val="36"/>
        </w:rPr>
      </w:pPr>
    </w:p>
    <w:p w:rsidR="00DA12E4" w:rsidRDefault="00223DAC" w:rsidP="00C468A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223DAC">
        <w:rPr>
          <w:rFonts w:ascii="Times New Roman" w:hAnsi="Times New Roman"/>
          <w:b/>
          <w:sz w:val="32"/>
          <w:szCs w:val="32"/>
        </w:rPr>
        <w:t>PRASANNA CHARYA T. V</w:t>
      </w:r>
      <w:r w:rsidR="0030330F" w:rsidRPr="00223DAC">
        <w:rPr>
          <w:rFonts w:ascii="Times New Roman" w:hAnsi="Times New Roman"/>
          <w:sz w:val="24"/>
          <w:szCs w:val="32"/>
        </w:rPr>
        <w:t xml:space="preserve">       </w:t>
      </w:r>
      <w:r w:rsidR="00E7375B" w:rsidRPr="00223DAC">
        <w:rPr>
          <w:rFonts w:ascii="Times New Roman" w:hAnsi="Times New Roman"/>
          <w:sz w:val="24"/>
          <w:szCs w:val="32"/>
        </w:rPr>
        <w:t xml:space="preserve">                                   </w:t>
      </w:r>
      <w:r w:rsidR="00341674">
        <w:rPr>
          <w:rFonts w:ascii="Times New Roman" w:hAnsi="Times New Roman"/>
          <w:b/>
          <w:sz w:val="32"/>
          <w:szCs w:val="32"/>
        </w:rPr>
        <w:t>Mob: 95</w:t>
      </w:r>
      <w:r>
        <w:rPr>
          <w:rFonts w:ascii="Times New Roman" w:hAnsi="Times New Roman"/>
          <w:b/>
          <w:sz w:val="32"/>
          <w:szCs w:val="32"/>
        </w:rPr>
        <w:t>35851672</w:t>
      </w:r>
    </w:p>
    <w:p w:rsidR="00271616" w:rsidRDefault="00223DAC" w:rsidP="00C468A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271616">
        <w:rPr>
          <w:rFonts w:ascii="Times New Roman" w:hAnsi="Times New Roman"/>
          <w:b/>
          <w:sz w:val="32"/>
          <w:szCs w:val="32"/>
        </w:rPr>
        <w:t>E-Mail:</w:t>
      </w:r>
      <w:r>
        <w:rPr>
          <w:rFonts w:ascii="Times New Roman" w:hAnsi="Times New Roman"/>
          <w:b/>
          <w:sz w:val="32"/>
          <w:szCs w:val="32"/>
        </w:rPr>
        <w:t>prasannaacharya.007@gmail.com</w:t>
      </w:r>
    </w:p>
    <w:p w:rsidR="0019038E" w:rsidRPr="00850EEE" w:rsidRDefault="00DA12E4" w:rsidP="00C468A2">
      <w:pPr>
        <w:pStyle w:val="ListParagraph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254998">
        <w:rPr>
          <w:rFonts w:ascii="Times New Roman" w:hAnsi="Times New Roman"/>
          <w:sz w:val="32"/>
          <w:szCs w:val="32"/>
        </w:rPr>
        <w:tab/>
      </w:r>
      <w:r w:rsidR="00254998">
        <w:rPr>
          <w:rFonts w:ascii="Times New Roman" w:hAnsi="Times New Roman"/>
          <w:sz w:val="32"/>
          <w:szCs w:val="32"/>
        </w:rPr>
        <w:tab/>
      </w:r>
    </w:p>
    <w:p w:rsidR="00674CC1" w:rsidRPr="00850EEE" w:rsidRDefault="0069208C" w:rsidP="00C468A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491.3pt;height:26.7pt;mso-position-horizontal-relative:char;mso-position-vertical-relative:line;mso-width-relative:margin;mso-height-relative:margin" fillcolor="#bfbfbf">
            <v:textbox style="mso-next-textbox:#_x0000_s1044">
              <w:txbxContent>
                <w:p w:rsidR="00674CC1" w:rsidRPr="004C0D91" w:rsidRDefault="00674CC1" w:rsidP="00674CC1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E12872">
                    <w:rPr>
                      <w:rFonts w:ascii="Times New Roman" w:hAnsi="Times New Roman"/>
                      <w:b/>
                      <w:sz w:val="32"/>
                    </w:rPr>
                    <w:t>OBJECTIVE: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                                                                                                 </w:t>
                  </w:r>
                </w:p>
                <w:p w:rsidR="00674CC1" w:rsidRDefault="00674CC1" w:rsidP="00674CC1"/>
              </w:txbxContent>
            </v:textbox>
            <w10:wrap type="none"/>
            <w10:anchorlock/>
          </v:shape>
        </w:pict>
      </w:r>
    </w:p>
    <w:p w:rsidR="00AF7BE8" w:rsidRDefault="00674CC1" w:rsidP="00595A28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850EEE">
        <w:rPr>
          <w:sz w:val="32"/>
          <w:szCs w:val="32"/>
        </w:rPr>
        <w:t xml:space="preserve"> </w:t>
      </w:r>
      <w:r w:rsidR="006E7826" w:rsidRPr="00850EEE">
        <w:rPr>
          <w:rFonts w:ascii="Cambria" w:hAnsi="Cambria"/>
          <w:sz w:val="32"/>
          <w:szCs w:val="32"/>
        </w:rPr>
        <w:t xml:space="preserve">Seeking a challenging career in a progressive organization where I can </w:t>
      </w:r>
      <w:r w:rsidR="00595A28">
        <w:rPr>
          <w:rFonts w:ascii="Cambria" w:hAnsi="Cambria"/>
          <w:sz w:val="32"/>
          <w:szCs w:val="32"/>
        </w:rPr>
        <w:t xml:space="preserve">     </w:t>
      </w:r>
    </w:p>
    <w:p w:rsidR="00A06634" w:rsidRPr="00850EEE" w:rsidRDefault="00C002C1" w:rsidP="00595A28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Cambria" w:hAnsi="Cambria"/>
          <w:sz w:val="32"/>
          <w:szCs w:val="32"/>
        </w:rPr>
        <w:t>Utilize</w:t>
      </w:r>
      <w:r w:rsidR="006E7826" w:rsidRPr="00850EEE">
        <w:rPr>
          <w:rFonts w:ascii="Cambria" w:hAnsi="Cambria"/>
          <w:sz w:val="32"/>
          <w:szCs w:val="32"/>
        </w:rPr>
        <w:t xml:space="preserve"> my Skills and significantly contribute to the organization.</w:t>
      </w:r>
    </w:p>
    <w:p w:rsidR="00A36F99" w:rsidRPr="00850EEE" w:rsidRDefault="0069208C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9208C">
        <w:rPr>
          <w:sz w:val="32"/>
          <w:szCs w:val="32"/>
        </w:rPr>
      </w:r>
      <w:r w:rsidRPr="0069208C">
        <w:rPr>
          <w:sz w:val="32"/>
          <w:szCs w:val="32"/>
        </w:rPr>
        <w:pict>
          <v:shape id="_x0000_s1043" type="#_x0000_t202" style="width:496pt;height:26.7pt;mso-position-horizontal-relative:char;mso-position-vertical-relative:line;mso-width-relative:margin;mso-height-relative:margin" fillcolor="#bfbfbf">
            <v:textbox style="mso-next-textbox:#_x0000_s1043">
              <w:txbxContent>
                <w:p w:rsidR="00A36F99" w:rsidRPr="004C0D91" w:rsidRDefault="00A36F99" w:rsidP="00A36F99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4C0D91">
                    <w:rPr>
                      <w:rFonts w:ascii="Times New Roman" w:hAnsi="Times New Roman"/>
                      <w:b/>
                      <w:sz w:val="32"/>
                    </w:rPr>
                    <w:t>ACADEMIC PROFILE:</w:t>
                  </w:r>
                </w:p>
                <w:p w:rsidR="00A36F99" w:rsidRPr="004C0D91" w:rsidRDefault="00A36F99" w:rsidP="00A36F99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                                                                                              </w:t>
                  </w:r>
                </w:p>
                <w:p w:rsidR="00A36F99" w:rsidRDefault="00A36F99" w:rsidP="00A36F99"/>
              </w:txbxContent>
            </v:textbox>
            <w10:wrap type="none"/>
            <w10:anchorlock/>
          </v:shape>
        </w:pict>
      </w:r>
    </w:p>
    <w:p w:rsidR="00056F77" w:rsidRDefault="0080423E" w:rsidP="00C468A2">
      <w:pPr>
        <w:pStyle w:val="ListParagraph"/>
        <w:numPr>
          <w:ilvl w:val="0"/>
          <w:numId w:val="13"/>
        </w:numPr>
        <w:spacing w:after="0" w:line="480" w:lineRule="auto"/>
        <w:ind w:right="-126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>S.S.L.C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3333D8" w:rsidRDefault="00271616" w:rsidP="00E7375B">
      <w:pPr>
        <w:pStyle w:val="ListParagraph"/>
        <w:numPr>
          <w:ilvl w:val="0"/>
          <w:numId w:val="13"/>
        </w:numPr>
        <w:spacing w:after="0" w:line="480" w:lineRule="auto"/>
        <w:ind w:right="-12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 U C</w:t>
      </w:r>
    </w:p>
    <w:p w:rsidR="00341674" w:rsidRDefault="00223DAC" w:rsidP="00E7375B">
      <w:pPr>
        <w:pStyle w:val="ListParagraph"/>
        <w:numPr>
          <w:ilvl w:val="0"/>
          <w:numId w:val="13"/>
        </w:numPr>
        <w:spacing w:after="0" w:line="480" w:lineRule="auto"/>
        <w:ind w:right="-12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 Com</w:t>
      </w:r>
    </w:p>
    <w:p w:rsidR="00595A28" w:rsidRPr="0021039E" w:rsidRDefault="00595A28" w:rsidP="00595A28">
      <w:pPr>
        <w:shd w:val="clear" w:color="auto" w:fill="D9D9D9" w:themeFill="background1" w:themeFillShade="D9"/>
        <w:spacing w:after="100" w:afterAutospacing="1" w:line="36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ENGTHS</w:t>
      </w:r>
    </w:p>
    <w:p w:rsidR="00595A28" w:rsidRDefault="00595A28" w:rsidP="00595A28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d Communication skills</w:t>
      </w:r>
    </w:p>
    <w:p w:rsidR="00595A28" w:rsidRDefault="00595A28" w:rsidP="00595A28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rdworking and Sincere</w:t>
      </w:r>
    </w:p>
    <w:p w:rsidR="00595A28" w:rsidRDefault="00595A28" w:rsidP="00595A28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rk with positive attitude to contribute the healthy functioning and the organization </w:t>
      </w:r>
    </w:p>
    <w:p w:rsidR="00595A28" w:rsidRDefault="00595A28" w:rsidP="00595A28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f confidence and great Patience</w:t>
      </w:r>
    </w:p>
    <w:p w:rsidR="00595A28" w:rsidRDefault="00595A28" w:rsidP="00595A28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llingness to learn </w:t>
      </w:r>
    </w:p>
    <w:p w:rsidR="00E7375B" w:rsidRPr="00595A28" w:rsidRDefault="00595A28" w:rsidP="00E7375B">
      <w:pPr>
        <w:pStyle w:val="ListParagraph"/>
        <w:numPr>
          <w:ilvl w:val="0"/>
          <w:numId w:val="18"/>
        </w:numPr>
        <w:spacing w:after="0" w:afterAutospacing="1" w:line="480" w:lineRule="auto"/>
        <w:ind w:left="630" w:right="-1260"/>
        <w:jc w:val="both"/>
        <w:rPr>
          <w:rFonts w:ascii="Times New Roman" w:hAnsi="Times New Roman"/>
          <w:sz w:val="32"/>
          <w:szCs w:val="32"/>
        </w:rPr>
      </w:pPr>
      <w:r w:rsidRPr="00595A28">
        <w:rPr>
          <w:rFonts w:ascii="Times New Roman" w:hAnsi="Times New Roman"/>
          <w:sz w:val="28"/>
          <w:szCs w:val="28"/>
        </w:rPr>
        <w:t>Adoptability to change environment</w:t>
      </w:r>
    </w:p>
    <w:p w:rsidR="0016131C" w:rsidRDefault="0069208C" w:rsidP="00C468A2">
      <w:pPr>
        <w:pStyle w:val="ListParagraph"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s1034" type="#_x0000_t202" style="position:absolute;left:0;text-align:left;margin-left:.4pt;margin-top:2.8pt;width:491.3pt;height:26.7pt;z-index:-251658240;mso-width-relative:margin;mso-height-relative:margin" fillcolor="#bfbfbf">
            <v:textbox style="mso-next-textbox:#_x0000_s1034">
              <w:txbxContent>
                <w:p w:rsidR="0016131C" w:rsidRPr="004C0D91" w:rsidRDefault="0016131C" w:rsidP="0016131C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WORK EXPERIENCE</w:t>
                  </w:r>
                </w:p>
                <w:p w:rsidR="0016131C" w:rsidRPr="004C0D91" w:rsidRDefault="0016131C" w:rsidP="0016131C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                                                                                              </w:t>
                  </w:r>
                </w:p>
                <w:p w:rsidR="0016131C" w:rsidRDefault="0016131C" w:rsidP="0016131C"/>
              </w:txbxContent>
            </v:textbox>
          </v:shape>
        </w:pict>
      </w:r>
    </w:p>
    <w:p w:rsidR="0016131C" w:rsidRDefault="0016131C" w:rsidP="00C468A2">
      <w:pPr>
        <w:pStyle w:val="ListParagraph"/>
        <w:spacing w:after="0"/>
        <w:jc w:val="both"/>
        <w:rPr>
          <w:rFonts w:ascii="Times New Roman" w:hAnsi="Times New Roman"/>
          <w:sz w:val="32"/>
          <w:szCs w:val="32"/>
        </w:rPr>
      </w:pPr>
    </w:p>
    <w:p w:rsidR="00163F5E" w:rsidRPr="00595A28" w:rsidRDefault="00341674" w:rsidP="0030330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esher</w:t>
      </w:r>
    </w:p>
    <w:p w:rsidR="00D47011" w:rsidRDefault="0069208C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0" type="#_x0000_t202" style="position:absolute;left:0;text-align:left;margin-left:-2.3pt;margin-top:19.4pt;width:491.3pt;height:26.7pt;z-index:-251657216;mso-width-relative:margin;mso-height-relative:margin" fillcolor="#bfbfbf">
            <v:textbox style="mso-next-textbox:#_x0000_s1040">
              <w:txbxContent>
                <w:p w:rsidR="001D298B" w:rsidRPr="004C0D91" w:rsidRDefault="001D298B" w:rsidP="001D298B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OTHER QUALIFICATIONS</w:t>
                  </w:r>
                </w:p>
                <w:p w:rsidR="001D298B" w:rsidRPr="004C0D91" w:rsidRDefault="001D298B" w:rsidP="001D298B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                                                                                              </w:t>
                  </w:r>
                </w:p>
                <w:p w:rsidR="001D298B" w:rsidRDefault="001D298B" w:rsidP="001D298B"/>
              </w:txbxContent>
            </v:textbox>
          </v:shape>
        </w:pict>
      </w:r>
    </w:p>
    <w:p w:rsidR="001D298B" w:rsidRDefault="001D298B" w:rsidP="00C468A2">
      <w:pPr>
        <w:pStyle w:val="ListParagraph"/>
        <w:spacing w:after="0"/>
        <w:jc w:val="both"/>
        <w:rPr>
          <w:rFonts w:ascii="Times New Roman" w:hAnsi="Times New Roman"/>
          <w:sz w:val="32"/>
          <w:szCs w:val="32"/>
        </w:rPr>
      </w:pPr>
    </w:p>
    <w:p w:rsidR="001D298B" w:rsidRPr="008F5910" w:rsidRDefault="001D298B" w:rsidP="00C468A2">
      <w:pPr>
        <w:pStyle w:val="ListParagraph"/>
        <w:spacing w:after="0"/>
        <w:jc w:val="both"/>
        <w:rPr>
          <w:rFonts w:ascii="Times New Roman" w:hAnsi="Times New Roman"/>
          <w:sz w:val="32"/>
          <w:szCs w:val="32"/>
        </w:rPr>
      </w:pPr>
    </w:p>
    <w:p w:rsidR="00F238B2" w:rsidRDefault="008E2DA4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65933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565933">
        <w:rPr>
          <w:rFonts w:ascii="Times New Roman" w:hAnsi="Times New Roman"/>
          <w:sz w:val="32"/>
          <w:szCs w:val="32"/>
        </w:rPr>
        <w:t xml:space="preserve">M S </w:t>
      </w:r>
      <w:r w:rsidR="00AF7BE8">
        <w:rPr>
          <w:rFonts w:ascii="Times New Roman" w:hAnsi="Times New Roman"/>
          <w:sz w:val="32"/>
          <w:szCs w:val="32"/>
        </w:rPr>
        <w:t xml:space="preserve">Office, </w:t>
      </w:r>
      <w:r w:rsidR="00341674">
        <w:rPr>
          <w:rFonts w:ascii="Times New Roman" w:hAnsi="Times New Roman"/>
          <w:sz w:val="32"/>
          <w:szCs w:val="32"/>
        </w:rPr>
        <w:t>Tally</w:t>
      </w:r>
    </w:p>
    <w:p w:rsidR="0042163B" w:rsidRDefault="0042163B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20594" w:rsidRDefault="00520594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420713" w:rsidRDefault="00420713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674CC1" w:rsidRPr="00850EEE" w:rsidRDefault="0069208C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9208C">
        <w:rPr>
          <w:sz w:val="32"/>
          <w:szCs w:val="32"/>
        </w:rPr>
      </w:r>
      <w:r w:rsidRPr="0069208C">
        <w:rPr>
          <w:sz w:val="32"/>
          <w:szCs w:val="32"/>
        </w:rPr>
        <w:pict>
          <v:shape id="_x0000_s1042" type="#_x0000_t202" style="width:490.85pt;height:26.7pt;mso-position-horizontal-relative:char;mso-position-vertical-relative:line;mso-width-relative:margin;mso-height-relative:margin" fillcolor="#bfbfbf">
            <v:textbox style="mso-next-textbox:#_x0000_s1042">
              <w:txbxContent>
                <w:p w:rsidR="00674CC1" w:rsidRPr="004C0D91" w:rsidRDefault="00674CC1" w:rsidP="00674CC1">
                  <w:pPr>
                    <w:spacing w:after="0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4C0D91">
                    <w:rPr>
                      <w:rFonts w:ascii="Times New Roman" w:hAnsi="Times New Roman"/>
                      <w:b/>
                      <w:sz w:val="32"/>
                    </w:rPr>
                    <w:t>PERSONAL PROFILE</w:t>
                  </w:r>
                  <w:r>
                    <w:rPr>
                      <w:rFonts w:ascii="Times New Roman" w:hAnsi="Times New Roman"/>
                      <w:sz w:val="32"/>
                    </w:rPr>
                    <w:t>:</w:t>
                  </w:r>
                  <w:r w:rsidRPr="00981B06">
                    <w:rPr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                                                                                              </w:t>
                  </w:r>
                </w:p>
                <w:p w:rsidR="00674CC1" w:rsidRDefault="00674CC1" w:rsidP="00674CC1"/>
              </w:txbxContent>
            </v:textbox>
            <w10:wrap type="none"/>
            <w10:anchorlock/>
          </v:shape>
        </w:pict>
      </w:r>
    </w:p>
    <w:p w:rsidR="003333D8" w:rsidRDefault="00674CC1" w:rsidP="00C468A2">
      <w:pPr>
        <w:pStyle w:val="ListParagraph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      Name</w:t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  <w:t xml:space="preserve">        </w:t>
      </w:r>
      <w:r w:rsidR="00D47011">
        <w:rPr>
          <w:rFonts w:ascii="Times New Roman" w:hAnsi="Times New Roman"/>
          <w:sz w:val="32"/>
          <w:szCs w:val="32"/>
        </w:rPr>
        <w:tab/>
      </w:r>
      <w:r w:rsidR="00D47011">
        <w:rPr>
          <w:rFonts w:ascii="Times New Roman" w:hAnsi="Times New Roman"/>
          <w:sz w:val="32"/>
          <w:szCs w:val="32"/>
        </w:rPr>
        <w:tab/>
      </w:r>
      <w:r w:rsidR="00163F5E">
        <w:rPr>
          <w:rFonts w:ascii="Times New Roman" w:hAnsi="Times New Roman"/>
          <w:sz w:val="32"/>
          <w:szCs w:val="32"/>
        </w:rPr>
        <w:t xml:space="preserve"> :      </w:t>
      </w:r>
      <w:r w:rsidRPr="00850E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23DAC">
        <w:rPr>
          <w:rFonts w:ascii="Times New Roman" w:hAnsi="Times New Roman"/>
          <w:sz w:val="32"/>
          <w:szCs w:val="32"/>
        </w:rPr>
        <w:t>Parasanna</w:t>
      </w:r>
      <w:proofErr w:type="spellEnd"/>
      <w:r w:rsidR="00223D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23DAC">
        <w:rPr>
          <w:rFonts w:ascii="Times New Roman" w:hAnsi="Times New Roman"/>
          <w:sz w:val="32"/>
          <w:szCs w:val="32"/>
        </w:rPr>
        <w:t>charya</w:t>
      </w:r>
      <w:proofErr w:type="spellEnd"/>
      <w:r w:rsidR="00223DAC">
        <w:rPr>
          <w:rFonts w:ascii="Times New Roman" w:hAnsi="Times New Roman"/>
          <w:sz w:val="32"/>
          <w:szCs w:val="32"/>
        </w:rPr>
        <w:t xml:space="preserve"> T.V</w:t>
      </w:r>
    </w:p>
    <w:p w:rsidR="00674CC1" w:rsidRPr="00850EEE" w:rsidRDefault="00982639" w:rsidP="00C468A2">
      <w:pPr>
        <w:pStyle w:val="ListParagraph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</w:p>
    <w:p w:rsidR="00F56032" w:rsidRPr="00850EEE" w:rsidRDefault="00F56032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    </w:t>
      </w:r>
      <w:r w:rsidR="0030330F">
        <w:rPr>
          <w:rFonts w:ascii="Times New Roman" w:hAnsi="Times New Roman"/>
          <w:sz w:val="32"/>
          <w:szCs w:val="32"/>
        </w:rPr>
        <w:t xml:space="preserve">  </w:t>
      </w:r>
      <w:r w:rsidR="00B27D9E">
        <w:rPr>
          <w:rFonts w:ascii="Times New Roman" w:hAnsi="Times New Roman"/>
          <w:sz w:val="32"/>
          <w:szCs w:val="32"/>
        </w:rPr>
        <w:t xml:space="preserve">Father </w:t>
      </w:r>
      <w:r w:rsidR="00B27D9E" w:rsidRPr="00850EEE">
        <w:rPr>
          <w:rFonts w:ascii="Times New Roman" w:hAnsi="Times New Roman"/>
          <w:sz w:val="32"/>
          <w:szCs w:val="32"/>
        </w:rPr>
        <w:t>name</w:t>
      </w:r>
      <w:r w:rsidR="006E7826" w:rsidRPr="00850EEE">
        <w:rPr>
          <w:rFonts w:ascii="Times New Roman" w:hAnsi="Times New Roman"/>
          <w:sz w:val="32"/>
          <w:szCs w:val="32"/>
        </w:rPr>
        <w:tab/>
      </w:r>
      <w:r w:rsidR="006E7826" w:rsidRPr="00850EEE">
        <w:rPr>
          <w:rFonts w:ascii="Times New Roman" w:hAnsi="Times New Roman"/>
          <w:sz w:val="32"/>
          <w:szCs w:val="32"/>
        </w:rPr>
        <w:tab/>
      </w:r>
      <w:r w:rsidR="00477808" w:rsidRPr="00850EEE">
        <w:rPr>
          <w:rFonts w:ascii="Times New Roman" w:hAnsi="Times New Roman"/>
          <w:sz w:val="32"/>
          <w:szCs w:val="32"/>
        </w:rPr>
        <w:t xml:space="preserve">    </w:t>
      </w:r>
      <w:r w:rsidR="00D47011">
        <w:rPr>
          <w:rFonts w:ascii="Times New Roman" w:hAnsi="Times New Roman"/>
          <w:sz w:val="32"/>
          <w:szCs w:val="32"/>
        </w:rPr>
        <w:tab/>
      </w:r>
      <w:r w:rsidR="002E020D">
        <w:rPr>
          <w:rFonts w:ascii="Times New Roman" w:hAnsi="Times New Roman"/>
          <w:sz w:val="32"/>
          <w:szCs w:val="32"/>
        </w:rPr>
        <w:t xml:space="preserve"> </w:t>
      </w:r>
      <w:r w:rsidR="004134CC">
        <w:rPr>
          <w:rFonts w:ascii="Times New Roman" w:hAnsi="Times New Roman"/>
          <w:sz w:val="32"/>
          <w:szCs w:val="32"/>
        </w:rPr>
        <w:t xml:space="preserve">:   </w:t>
      </w:r>
      <w:r w:rsidR="004134CC">
        <w:rPr>
          <w:rFonts w:ascii="Times New Roman" w:hAnsi="Times New Roman"/>
          <w:sz w:val="32"/>
          <w:szCs w:val="32"/>
        </w:rPr>
        <w:tab/>
      </w:r>
      <w:proofErr w:type="spellStart"/>
      <w:r w:rsidR="00223DAC">
        <w:rPr>
          <w:rFonts w:ascii="Times New Roman" w:hAnsi="Times New Roman"/>
          <w:sz w:val="32"/>
          <w:szCs w:val="32"/>
        </w:rPr>
        <w:t>Venkataramachar</w:t>
      </w:r>
      <w:proofErr w:type="spellEnd"/>
    </w:p>
    <w:p w:rsidR="00F56032" w:rsidRPr="00850EEE" w:rsidRDefault="00F56032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F56032" w:rsidRPr="00850EEE" w:rsidRDefault="00F56032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      Gender</w:t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="004B561E">
        <w:rPr>
          <w:rFonts w:ascii="Times New Roman" w:hAnsi="Times New Roman"/>
          <w:sz w:val="32"/>
          <w:szCs w:val="32"/>
        </w:rPr>
        <w:t xml:space="preserve"> </w:t>
      </w:r>
      <w:r w:rsidR="005514E4">
        <w:rPr>
          <w:rFonts w:ascii="Times New Roman" w:hAnsi="Times New Roman"/>
          <w:sz w:val="32"/>
          <w:szCs w:val="32"/>
        </w:rPr>
        <w:t xml:space="preserve">:   </w:t>
      </w:r>
      <w:r w:rsidR="00231884">
        <w:rPr>
          <w:rFonts w:ascii="Times New Roman" w:hAnsi="Times New Roman"/>
          <w:sz w:val="32"/>
          <w:szCs w:val="32"/>
        </w:rPr>
        <w:t xml:space="preserve">  </w:t>
      </w:r>
      <w:r w:rsidR="0042163B">
        <w:rPr>
          <w:rFonts w:ascii="Times New Roman" w:hAnsi="Times New Roman"/>
          <w:sz w:val="32"/>
          <w:szCs w:val="32"/>
        </w:rPr>
        <w:t xml:space="preserve">  </w:t>
      </w:r>
      <w:r w:rsidR="005514E4">
        <w:rPr>
          <w:rFonts w:ascii="Times New Roman" w:hAnsi="Times New Roman"/>
          <w:sz w:val="32"/>
          <w:szCs w:val="32"/>
        </w:rPr>
        <w:t xml:space="preserve"> </w:t>
      </w:r>
      <w:r w:rsidR="00341674">
        <w:rPr>
          <w:rFonts w:ascii="Times New Roman" w:hAnsi="Times New Roman"/>
          <w:sz w:val="32"/>
          <w:szCs w:val="32"/>
        </w:rPr>
        <w:t>male</w:t>
      </w:r>
    </w:p>
    <w:p w:rsidR="00F56032" w:rsidRPr="00850EEE" w:rsidRDefault="00F56032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F56032" w:rsidRPr="00850EEE" w:rsidRDefault="00F56032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      Date </w:t>
      </w:r>
      <w:r w:rsidR="009E4F85" w:rsidRPr="00850EEE">
        <w:rPr>
          <w:rFonts w:ascii="Times New Roman" w:hAnsi="Times New Roman"/>
          <w:sz w:val="32"/>
          <w:szCs w:val="32"/>
        </w:rPr>
        <w:t xml:space="preserve">of </w:t>
      </w:r>
      <w:r w:rsidR="00635222" w:rsidRPr="00850EEE">
        <w:rPr>
          <w:rFonts w:ascii="Times New Roman" w:hAnsi="Times New Roman"/>
          <w:sz w:val="32"/>
          <w:szCs w:val="32"/>
        </w:rPr>
        <w:t>Birth</w:t>
      </w:r>
      <w:r w:rsidR="00635222" w:rsidRPr="00850EEE">
        <w:rPr>
          <w:rFonts w:ascii="Times New Roman" w:hAnsi="Times New Roman"/>
          <w:sz w:val="32"/>
          <w:szCs w:val="32"/>
        </w:rPr>
        <w:tab/>
      </w:r>
      <w:r w:rsidR="00635222" w:rsidRPr="00850EEE">
        <w:rPr>
          <w:rFonts w:ascii="Times New Roman" w:hAnsi="Times New Roman"/>
          <w:sz w:val="32"/>
          <w:szCs w:val="32"/>
        </w:rPr>
        <w:tab/>
        <w:t xml:space="preserve">       </w:t>
      </w:r>
      <w:r w:rsidR="004B561E">
        <w:rPr>
          <w:rFonts w:ascii="Times New Roman" w:hAnsi="Times New Roman"/>
          <w:sz w:val="32"/>
          <w:szCs w:val="32"/>
        </w:rPr>
        <w:t xml:space="preserve"> </w:t>
      </w:r>
      <w:r w:rsidR="00163F5E">
        <w:rPr>
          <w:rFonts w:ascii="Times New Roman" w:hAnsi="Times New Roman"/>
          <w:sz w:val="32"/>
          <w:szCs w:val="32"/>
        </w:rPr>
        <w:t xml:space="preserve"> </w:t>
      </w:r>
      <w:r w:rsidR="0016131C">
        <w:rPr>
          <w:rFonts w:ascii="Times New Roman" w:hAnsi="Times New Roman"/>
          <w:sz w:val="32"/>
          <w:szCs w:val="32"/>
        </w:rPr>
        <w:t xml:space="preserve"> : </w:t>
      </w:r>
      <w:r w:rsidR="00231884">
        <w:rPr>
          <w:rFonts w:ascii="Times New Roman" w:hAnsi="Times New Roman"/>
          <w:sz w:val="32"/>
          <w:szCs w:val="32"/>
        </w:rPr>
        <w:t xml:space="preserve">    </w:t>
      </w:r>
      <w:r w:rsidR="009C2B0A">
        <w:rPr>
          <w:rFonts w:ascii="Times New Roman" w:hAnsi="Times New Roman"/>
          <w:sz w:val="32"/>
          <w:szCs w:val="32"/>
        </w:rPr>
        <w:t xml:space="preserve">  </w:t>
      </w:r>
      <w:r w:rsidR="00223DAC">
        <w:rPr>
          <w:rFonts w:ascii="Times New Roman" w:hAnsi="Times New Roman"/>
          <w:sz w:val="32"/>
          <w:szCs w:val="32"/>
        </w:rPr>
        <w:t>11/05/1996</w:t>
      </w:r>
    </w:p>
    <w:p w:rsidR="00674CC1" w:rsidRPr="00850EEE" w:rsidRDefault="00674CC1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C002C1" w:rsidRPr="00C002C1" w:rsidRDefault="00F56032" w:rsidP="00223DAC">
      <w:pPr>
        <w:spacing w:after="0" w:line="240" w:lineRule="auto"/>
        <w:ind w:left="2880" w:hanging="2340"/>
        <w:jc w:val="both"/>
        <w:rPr>
          <w:rFonts w:ascii="Times New Roman" w:hAnsi="Times New Roman"/>
          <w:sz w:val="32"/>
          <w:szCs w:val="30"/>
        </w:rPr>
      </w:pPr>
      <w:r w:rsidRPr="00850EEE">
        <w:rPr>
          <w:rFonts w:ascii="Times New Roman" w:hAnsi="Times New Roman"/>
          <w:sz w:val="32"/>
          <w:szCs w:val="32"/>
        </w:rPr>
        <w:t>Permanent Address</w:t>
      </w:r>
      <w:r w:rsidRPr="00850EEE">
        <w:rPr>
          <w:rFonts w:ascii="Times New Roman" w:hAnsi="Times New Roman"/>
          <w:sz w:val="32"/>
          <w:szCs w:val="32"/>
        </w:rPr>
        <w:tab/>
        <w:t xml:space="preserve">        </w:t>
      </w:r>
      <w:r w:rsidR="00CB33C2" w:rsidRPr="00850EEE">
        <w:rPr>
          <w:rFonts w:ascii="Times New Roman" w:hAnsi="Times New Roman"/>
          <w:sz w:val="32"/>
          <w:szCs w:val="32"/>
        </w:rPr>
        <w:t xml:space="preserve"> </w:t>
      </w:r>
      <w:r w:rsidR="00850EEE">
        <w:rPr>
          <w:rFonts w:ascii="Times New Roman" w:hAnsi="Times New Roman"/>
          <w:sz w:val="32"/>
          <w:szCs w:val="32"/>
        </w:rPr>
        <w:t xml:space="preserve"> </w:t>
      </w:r>
      <w:r w:rsidR="00850EEE" w:rsidRPr="00231884">
        <w:rPr>
          <w:rFonts w:ascii="Times New Roman" w:hAnsi="Times New Roman"/>
          <w:sz w:val="32"/>
          <w:szCs w:val="32"/>
        </w:rPr>
        <w:t xml:space="preserve">:   </w:t>
      </w:r>
      <w:r w:rsidR="0062765C" w:rsidRPr="00231884">
        <w:rPr>
          <w:rFonts w:ascii="Times New Roman" w:hAnsi="Times New Roman"/>
          <w:sz w:val="32"/>
          <w:szCs w:val="32"/>
        </w:rPr>
        <w:t xml:space="preserve">  </w:t>
      </w:r>
      <w:r w:rsidR="00C002C1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223DAC">
        <w:rPr>
          <w:rFonts w:ascii="Times New Roman" w:hAnsi="Times New Roman"/>
          <w:sz w:val="32"/>
          <w:szCs w:val="30"/>
        </w:rPr>
        <w:t>Taridalu</w:t>
      </w:r>
      <w:proofErr w:type="spellEnd"/>
      <w:r w:rsidR="00223DAC">
        <w:rPr>
          <w:rFonts w:ascii="Times New Roman" w:hAnsi="Times New Roman"/>
          <w:sz w:val="32"/>
          <w:szCs w:val="30"/>
        </w:rPr>
        <w:t xml:space="preserve"> </w:t>
      </w:r>
      <w:r w:rsidR="00341674">
        <w:rPr>
          <w:rFonts w:ascii="Times New Roman" w:hAnsi="Times New Roman"/>
          <w:sz w:val="32"/>
          <w:szCs w:val="30"/>
        </w:rPr>
        <w:t>Village</w:t>
      </w:r>
      <w:r w:rsidR="00223DAC">
        <w:rPr>
          <w:rFonts w:ascii="Times New Roman" w:hAnsi="Times New Roman"/>
          <w:sz w:val="32"/>
          <w:szCs w:val="30"/>
        </w:rPr>
        <w:t xml:space="preserve"> &amp; post</w:t>
      </w:r>
    </w:p>
    <w:p w:rsidR="00341674" w:rsidRDefault="00E7375B" w:rsidP="00DA12E4">
      <w:pPr>
        <w:spacing w:after="0" w:line="240" w:lineRule="auto"/>
        <w:ind w:left="2880" w:hanging="23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30"/>
        </w:rPr>
        <w:t xml:space="preserve">                                </w:t>
      </w:r>
      <w:r w:rsidR="004A1009">
        <w:rPr>
          <w:rFonts w:ascii="Times New Roman" w:hAnsi="Times New Roman"/>
          <w:sz w:val="28"/>
          <w:szCs w:val="30"/>
        </w:rPr>
        <w:t xml:space="preserve">                               </w:t>
      </w:r>
      <w:r w:rsidR="00C002C1">
        <w:rPr>
          <w:rFonts w:ascii="Times New Roman" w:hAnsi="Times New Roman"/>
          <w:sz w:val="28"/>
          <w:szCs w:val="30"/>
        </w:rPr>
        <w:t xml:space="preserve">  </w:t>
      </w:r>
      <w:proofErr w:type="spellStart"/>
      <w:r w:rsidR="00341674">
        <w:rPr>
          <w:rFonts w:ascii="Times New Roman" w:hAnsi="Times New Roman"/>
          <w:sz w:val="32"/>
          <w:szCs w:val="32"/>
        </w:rPr>
        <w:t>Gauribidanur</w:t>
      </w:r>
      <w:proofErr w:type="spellEnd"/>
      <w:r w:rsidR="003416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41674">
        <w:rPr>
          <w:rFonts w:ascii="Times New Roman" w:hAnsi="Times New Roman"/>
          <w:sz w:val="32"/>
          <w:szCs w:val="32"/>
        </w:rPr>
        <w:t>Taluk</w:t>
      </w:r>
      <w:proofErr w:type="spellEnd"/>
      <w:r w:rsidR="004A1009" w:rsidRPr="004C0E1E">
        <w:rPr>
          <w:rFonts w:ascii="Times New Roman" w:hAnsi="Times New Roman"/>
          <w:sz w:val="32"/>
          <w:szCs w:val="32"/>
        </w:rPr>
        <w:t xml:space="preserve">  </w:t>
      </w:r>
    </w:p>
    <w:p w:rsidR="004C0E1E" w:rsidRDefault="00341674" w:rsidP="00DA12E4">
      <w:pPr>
        <w:spacing w:after="0" w:line="240" w:lineRule="auto"/>
        <w:ind w:left="2880" w:hanging="234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Chikkaballapu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Dist</w:t>
      </w:r>
      <w:r w:rsidR="004A1009" w:rsidRPr="004C0E1E">
        <w:rPr>
          <w:rFonts w:ascii="Times New Roman" w:hAnsi="Times New Roman"/>
          <w:sz w:val="32"/>
          <w:szCs w:val="32"/>
        </w:rPr>
        <w:t xml:space="preserve">  </w:t>
      </w:r>
      <w:r w:rsidR="00223DAC">
        <w:rPr>
          <w:rFonts w:ascii="Times New Roman" w:hAnsi="Times New Roman"/>
          <w:sz w:val="32"/>
          <w:szCs w:val="32"/>
        </w:rPr>
        <w:t>-</w:t>
      </w:r>
      <w:proofErr w:type="gramEnd"/>
      <w:r w:rsidR="00223DAC">
        <w:rPr>
          <w:rFonts w:ascii="Times New Roman" w:hAnsi="Times New Roman"/>
          <w:sz w:val="32"/>
          <w:szCs w:val="32"/>
        </w:rPr>
        <w:t>561208</w:t>
      </w:r>
      <w:r w:rsidR="004A1009" w:rsidRPr="004C0E1E">
        <w:rPr>
          <w:rFonts w:ascii="Times New Roman" w:hAnsi="Times New Roman"/>
          <w:sz w:val="32"/>
          <w:szCs w:val="32"/>
        </w:rPr>
        <w:t xml:space="preserve"> </w:t>
      </w:r>
      <w:r w:rsidR="0030330F">
        <w:rPr>
          <w:rFonts w:ascii="Times New Roman" w:hAnsi="Times New Roman"/>
          <w:sz w:val="28"/>
          <w:szCs w:val="30"/>
        </w:rPr>
        <w:tab/>
      </w:r>
      <w:r w:rsidR="0030330F">
        <w:rPr>
          <w:rFonts w:ascii="Times New Roman" w:hAnsi="Times New Roman"/>
          <w:sz w:val="28"/>
          <w:szCs w:val="30"/>
        </w:rPr>
        <w:tab/>
      </w:r>
      <w:r w:rsidR="009C2B0A">
        <w:rPr>
          <w:rFonts w:ascii="Times New Roman" w:hAnsi="Times New Roman"/>
          <w:sz w:val="32"/>
          <w:szCs w:val="32"/>
        </w:rPr>
        <w:t xml:space="preserve"> </w:t>
      </w:r>
    </w:p>
    <w:p w:rsidR="00F56032" w:rsidRPr="004C0E1E" w:rsidRDefault="004C0E1E" w:rsidP="0030330F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DE26DD" w:rsidRPr="004C0E1E">
        <w:rPr>
          <w:rFonts w:ascii="Times New Roman" w:hAnsi="Times New Roman"/>
          <w:sz w:val="32"/>
          <w:szCs w:val="32"/>
        </w:rPr>
        <w:t xml:space="preserve"> </w:t>
      </w:r>
    </w:p>
    <w:p w:rsidR="00674CC1" w:rsidRPr="00D47011" w:rsidRDefault="004A1009" w:rsidP="00C468A2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625457">
        <w:rPr>
          <w:rFonts w:ascii="Times New Roman" w:hAnsi="Times New Roman"/>
          <w:b/>
          <w:sz w:val="32"/>
          <w:szCs w:val="32"/>
        </w:rPr>
        <w:t xml:space="preserve">  </w:t>
      </w:r>
      <w:r w:rsidRPr="00850EEE">
        <w:rPr>
          <w:rFonts w:ascii="Times New Roman" w:hAnsi="Times New Roman"/>
          <w:sz w:val="32"/>
          <w:szCs w:val="32"/>
        </w:rPr>
        <w:t>Languages Known</w:t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</w:t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:        </w:t>
      </w:r>
      <w:r w:rsidRPr="00850EEE">
        <w:rPr>
          <w:rFonts w:ascii="Times New Roman" w:hAnsi="Times New Roman"/>
          <w:sz w:val="32"/>
          <w:szCs w:val="32"/>
        </w:rPr>
        <w:t>Kannada</w:t>
      </w:r>
      <w:r>
        <w:rPr>
          <w:rFonts w:ascii="Times New Roman" w:hAnsi="Times New Roman"/>
          <w:sz w:val="32"/>
          <w:szCs w:val="32"/>
        </w:rPr>
        <w:t>, Telugu</w:t>
      </w:r>
      <w:r w:rsidR="00C002C1">
        <w:rPr>
          <w:rFonts w:ascii="Times New Roman" w:hAnsi="Times New Roman"/>
          <w:sz w:val="32"/>
          <w:szCs w:val="32"/>
        </w:rPr>
        <w:t>,</w:t>
      </w:r>
      <w:r w:rsidR="00C002C1" w:rsidRPr="00850EEE">
        <w:rPr>
          <w:rFonts w:ascii="Times New Roman" w:hAnsi="Times New Roman"/>
          <w:sz w:val="32"/>
          <w:szCs w:val="32"/>
        </w:rPr>
        <w:t xml:space="preserve"> </w:t>
      </w:r>
      <w:r w:rsidR="00486212" w:rsidRPr="00850EEE">
        <w:rPr>
          <w:rFonts w:ascii="Times New Roman" w:hAnsi="Times New Roman"/>
          <w:sz w:val="32"/>
          <w:szCs w:val="32"/>
        </w:rPr>
        <w:t xml:space="preserve">and </w:t>
      </w:r>
      <w:proofErr w:type="spellStart"/>
      <w:r w:rsidR="00486212" w:rsidRPr="00850EEE">
        <w:rPr>
          <w:rFonts w:ascii="Times New Roman" w:hAnsi="Times New Roman"/>
          <w:sz w:val="32"/>
          <w:szCs w:val="32"/>
        </w:rPr>
        <w:t>English</w:t>
      </w:r>
      <w:proofErr w:type="gramStart"/>
      <w:r w:rsidR="00223DAC">
        <w:rPr>
          <w:rFonts w:ascii="Times New Roman" w:hAnsi="Times New Roman"/>
          <w:sz w:val="32"/>
          <w:szCs w:val="32"/>
        </w:rPr>
        <w:t>,Hindi</w:t>
      </w:r>
      <w:proofErr w:type="spellEnd"/>
      <w:proofErr w:type="gramEnd"/>
    </w:p>
    <w:p w:rsidR="004A1009" w:rsidRPr="00850EEE" w:rsidRDefault="00F56032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</w:t>
      </w:r>
      <w:r w:rsidR="004A1009" w:rsidRPr="00850EEE">
        <w:rPr>
          <w:rFonts w:ascii="Times New Roman" w:hAnsi="Times New Roman"/>
          <w:sz w:val="32"/>
          <w:szCs w:val="32"/>
        </w:rPr>
        <w:t>Marital status</w:t>
      </w:r>
      <w:r w:rsidR="004A1009" w:rsidRPr="00850EEE">
        <w:rPr>
          <w:rFonts w:ascii="Times New Roman" w:hAnsi="Times New Roman"/>
          <w:sz w:val="32"/>
          <w:szCs w:val="32"/>
        </w:rPr>
        <w:tab/>
      </w:r>
      <w:r w:rsidR="004A1009" w:rsidRPr="00850EEE">
        <w:rPr>
          <w:rFonts w:ascii="Times New Roman" w:hAnsi="Times New Roman"/>
          <w:sz w:val="32"/>
          <w:szCs w:val="32"/>
        </w:rPr>
        <w:tab/>
      </w:r>
      <w:r w:rsidR="004A1009">
        <w:rPr>
          <w:rFonts w:ascii="Times New Roman" w:hAnsi="Times New Roman"/>
          <w:sz w:val="32"/>
          <w:szCs w:val="32"/>
        </w:rPr>
        <w:tab/>
        <w:t xml:space="preserve"> :        UN- married</w:t>
      </w:r>
    </w:p>
    <w:p w:rsidR="004A1009" w:rsidRPr="00850EEE" w:rsidRDefault="004A1009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1009" w:rsidRPr="00850EEE" w:rsidRDefault="004A1009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>Nationality</w:t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850EEE">
        <w:rPr>
          <w:rFonts w:ascii="Times New Roman" w:hAnsi="Times New Roman"/>
          <w:sz w:val="32"/>
          <w:szCs w:val="32"/>
        </w:rPr>
        <w:t>:</w:t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  <w:r w:rsidRPr="00850EEE">
        <w:rPr>
          <w:rFonts w:ascii="Times New Roman" w:hAnsi="Times New Roman"/>
          <w:sz w:val="32"/>
          <w:szCs w:val="32"/>
        </w:rPr>
        <w:t xml:space="preserve">Indian    </w:t>
      </w:r>
    </w:p>
    <w:p w:rsidR="004A1009" w:rsidRPr="00850EEE" w:rsidRDefault="004A1009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1009" w:rsidRDefault="004A1009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>Religion</w:t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850EEE">
        <w:rPr>
          <w:rFonts w:ascii="Times New Roman" w:hAnsi="Times New Roman"/>
          <w:sz w:val="32"/>
          <w:szCs w:val="32"/>
        </w:rPr>
        <w:t>:</w:t>
      </w:r>
      <w:r w:rsidRPr="00850EEE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  <w:r w:rsidR="00C002C1">
        <w:rPr>
          <w:rFonts w:ascii="Times New Roman" w:hAnsi="Times New Roman"/>
          <w:sz w:val="32"/>
          <w:szCs w:val="32"/>
        </w:rPr>
        <w:t>Hindu</w:t>
      </w:r>
    </w:p>
    <w:p w:rsidR="004A1009" w:rsidRDefault="004A1009" w:rsidP="004A100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1009" w:rsidRDefault="004A1009" w:rsidP="004A1009">
      <w:pPr>
        <w:spacing w:after="0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obbies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; </w:t>
      </w:r>
      <w:r w:rsidR="00223DAC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>Playing Games</w:t>
      </w:r>
    </w:p>
    <w:p w:rsidR="00F24C0B" w:rsidRPr="00850EEE" w:rsidRDefault="00C40DF0" w:rsidP="0048621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E7375B">
        <w:rPr>
          <w:rFonts w:ascii="Times New Roman" w:hAnsi="Times New Roman"/>
          <w:sz w:val="32"/>
          <w:szCs w:val="32"/>
        </w:rPr>
        <w:t xml:space="preserve">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4E6FCA" w:rsidRPr="00850EEE" w:rsidRDefault="004E6FCA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674CC1" w:rsidRPr="00850EEE" w:rsidRDefault="0069208C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9208C">
        <w:rPr>
          <w:sz w:val="32"/>
          <w:szCs w:val="32"/>
        </w:rPr>
      </w:r>
      <w:r w:rsidRPr="0069208C">
        <w:rPr>
          <w:sz w:val="32"/>
          <w:szCs w:val="32"/>
        </w:rPr>
        <w:pict>
          <v:shape id="_x0000_s1041" type="#_x0000_t202" style="width:490.85pt;height:26.7pt;mso-position-horizontal-relative:char;mso-position-vertical-relative:line;mso-width-relative:margin;mso-height-relative:margin" fillcolor="#bfbfbf">
            <v:textbox style="mso-next-textbox:#_x0000_s1041">
              <w:txbxContent>
                <w:p w:rsidR="00674CC1" w:rsidRDefault="00674CC1" w:rsidP="00674CC1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DECLARATION:</w:t>
                  </w:r>
                </w:p>
                <w:p w:rsidR="00674CC1" w:rsidRDefault="00674CC1" w:rsidP="00674CC1"/>
              </w:txbxContent>
            </v:textbox>
            <w10:wrap type="none"/>
            <w10:anchorlock/>
          </v:shape>
        </w:pict>
      </w:r>
    </w:p>
    <w:p w:rsidR="00AF7BE8" w:rsidRDefault="00AF7BE8" w:rsidP="00AF7BE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AF7BE8" w:rsidRDefault="00674CC1" w:rsidP="00AF7BE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I hereby declare that all information furnished above is true and authentic to the </w:t>
      </w:r>
    </w:p>
    <w:p w:rsidR="00674CC1" w:rsidRPr="00850EEE" w:rsidRDefault="00674CC1" w:rsidP="00AF7BE8">
      <w:pPr>
        <w:spacing w:after="0"/>
        <w:jc w:val="both"/>
        <w:rPr>
          <w:rFonts w:ascii="Times New Roman" w:hAnsi="Times New Roman"/>
          <w:sz w:val="32"/>
          <w:szCs w:val="32"/>
        </w:rPr>
      </w:pPr>
      <w:proofErr w:type="gramStart"/>
      <w:r w:rsidRPr="00850EEE">
        <w:rPr>
          <w:rFonts w:ascii="Times New Roman" w:hAnsi="Times New Roman"/>
          <w:sz w:val="32"/>
          <w:szCs w:val="32"/>
        </w:rPr>
        <w:t>best</w:t>
      </w:r>
      <w:proofErr w:type="gramEnd"/>
      <w:r w:rsidRPr="00850EEE">
        <w:rPr>
          <w:rFonts w:ascii="Times New Roman" w:hAnsi="Times New Roman"/>
          <w:sz w:val="32"/>
          <w:szCs w:val="32"/>
        </w:rPr>
        <w:t xml:space="preserve"> of my knowledge and belief.</w:t>
      </w:r>
    </w:p>
    <w:p w:rsidR="00674CC1" w:rsidRPr="00850EEE" w:rsidRDefault="00674CC1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674CC1" w:rsidRPr="00850EEE" w:rsidRDefault="00427E09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>Place:</w:t>
      </w:r>
      <w:r w:rsidR="00D47011">
        <w:rPr>
          <w:rFonts w:ascii="Times New Roman" w:hAnsi="Times New Roman"/>
          <w:sz w:val="32"/>
          <w:szCs w:val="32"/>
        </w:rPr>
        <w:t xml:space="preserve"> </w:t>
      </w:r>
      <w:r w:rsidR="004B561E">
        <w:rPr>
          <w:rFonts w:ascii="Times New Roman" w:hAnsi="Times New Roman"/>
          <w:sz w:val="32"/>
          <w:szCs w:val="32"/>
        </w:rPr>
        <w:t xml:space="preserve"> </w:t>
      </w:r>
      <w:r w:rsidR="009871C1">
        <w:rPr>
          <w:rFonts w:ascii="Times New Roman" w:hAnsi="Times New Roman"/>
          <w:sz w:val="32"/>
          <w:szCs w:val="32"/>
        </w:rPr>
        <w:tab/>
      </w:r>
      <w:r w:rsidR="009871C1">
        <w:rPr>
          <w:rFonts w:ascii="Times New Roman" w:hAnsi="Times New Roman"/>
          <w:sz w:val="32"/>
          <w:szCs w:val="32"/>
        </w:rPr>
        <w:tab/>
      </w:r>
      <w:r w:rsidR="00C51506">
        <w:rPr>
          <w:rFonts w:ascii="Times New Roman" w:hAnsi="Times New Roman"/>
          <w:b/>
          <w:sz w:val="32"/>
          <w:szCs w:val="32"/>
        </w:rPr>
        <w:t xml:space="preserve"> </w:t>
      </w:r>
      <w:r w:rsidR="008F5910">
        <w:rPr>
          <w:rFonts w:ascii="Times New Roman" w:hAnsi="Times New Roman"/>
          <w:b/>
          <w:sz w:val="32"/>
          <w:szCs w:val="32"/>
        </w:rPr>
        <w:t xml:space="preserve">            </w:t>
      </w:r>
      <w:r w:rsidR="00FD7AFE" w:rsidRPr="00850EEE">
        <w:rPr>
          <w:rFonts w:ascii="Times New Roman" w:hAnsi="Times New Roman"/>
          <w:sz w:val="32"/>
          <w:szCs w:val="32"/>
        </w:rPr>
        <w:t xml:space="preserve">   </w:t>
      </w:r>
      <w:r w:rsidR="00983C7C" w:rsidRPr="00850EEE">
        <w:rPr>
          <w:rFonts w:ascii="Times New Roman" w:hAnsi="Times New Roman"/>
          <w:sz w:val="32"/>
          <w:szCs w:val="32"/>
        </w:rPr>
        <w:tab/>
      </w:r>
      <w:r w:rsidR="00983C7C" w:rsidRPr="00850EEE">
        <w:rPr>
          <w:rFonts w:ascii="Times New Roman" w:hAnsi="Times New Roman"/>
          <w:sz w:val="32"/>
          <w:szCs w:val="32"/>
        </w:rPr>
        <w:tab/>
      </w:r>
      <w:r w:rsidR="00983C7C" w:rsidRPr="00850EEE">
        <w:rPr>
          <w:rFonts w:ascii="Times New Roman" w:hAnsi="Times New Roman"/>
          <w:sz w:val="32"/>
          <w:szCs w:val="32"/>
        </w:rPr>
        <w:tab/>
      </w:r>
      <w:r w:rsidR="00BE65F5" w:rsidRPr="00850EEE">
        <w:rPr>
          <w:rFonts w:ascii="Times New Roman" w:hAnsi="Times New Roman"/>
          <w:sz w:val="32"/>
          <w:szCs w:val="32"/>
        </w:rPr>
        <w:t xml:space="preserve">     </w:t>
      </w:r>
      <w:r w:rsidR="007E64CD">
        <w:rPr>
          <w:rFonts w:ascii="Times New Roman" w:hAnsi="Times New Roman"/>
          <w:sz w:val="32"/>
          <w:szCs w:val="32"/>
        </w:rPr>
        <w:t xml:space="preserve">   </w:t>
      </w:r>
      <w:r w:rsidR="009E483F">
        <w:rPr>
          <w:rFonts w:ascii="Times New Roman" w:hAnsi="Times New Roman"/>
          <w:sz w:val="32"/>
          <w:szCs w:val="32"/>
        </w:rPr>
        <w:t xml:space="preserve">       </w:t>
      </w:r>
      <w:r w:rsidR="00BE65F5" w:rsidRPr="00850EEE">
        <w:rPr>
          <w:rFonts w:ascii="Times New Roman" w:hAnsi="Times New Roman"/>
          <w:sz w:val="32"/>
          <w:szCs w:val="32"/>
        </w:rPr>
        <w:t xml:space="preserve">     </w:t>
      </w:r>
      <w:r w:rsidR="007E64CD">
        <w:rPr>
          <w:rFonts w:ascii="Times New Roman" w:hAnsi="Times New Roman"/>
          <w:sz w:val="32"/>
          <w:szCs w:val="32"/>
        </w:rPr>
        <w:t xml:space="preserve"> </w:t>
      </w:r>
      <w:r w:rsidR="007E6949">
        <w:rPr>
          <w:rFonts w:ascii="Times New Roman" w:hAnsi="Times New Roman"/>
          <w:sz w:val="32"/>
          <w:szCs w:val="32"/>
        </w:rPr>
        <w:t xml:space="preserve"> </w:t>
      </w:r>
      <w:r w:rsidR="008F5910">
        <w:rPr>
          <w:rFonts w:ascii="Times New Roman" w:hAnsi="Times New Roman"/>
          <w:sz w:val="32"/>
          <w:szCs w:val="32"/>
        </w:rPr>
        <w:t xml:space="preserve"> </w:t>
      </w:r>
      <w:r w:rsidR="007E64CD">
        <w:rPr>
          <w:rFonts w:ascii="Times New Roman" w:hAnsi="Times New Roman"/>
          <w:sz w:val="32"/>
          <w:szCs w:val="32"/>
        </w:rPr>
        <w:t xml:space="preserve"> </w:t>
      </w:r>
      <w:r w:rsidR="00BF6511">
        <w:rPr>
          <w:rFonts w:ascii="Times New Roman" w:hAnsi="Times New Roman"/>
          <w:sz w:val="32"/>
          <w:szCs w:val="32"/>
        </w:rPr>
        <w:t xml:space="preserve">  </w:t>
      </w:r>
      <w:r w:rsidR="00231884">
        <w:rPr>
          <w:rFonts w:ascii="Times New Roman" w:hAnsi="Times New Roman"/>
          <w:sz w:val="32"/>
          <w:szCs w:val="32"/>
        </w:rPr>
        <w:t xml:space="preserve">  </w:t>
      </w:r>
      <w:r w:rsidR="006A097E">
        <w:rPr>
          <w:rFonts w:ascii="Times New Roman" w:hAnsi="Times New Roman"/>
          <w:sz w:val="32"/>
          <w:szCs w:val="32"/>
        </w:rPr>
        <w:t xml:space="preserve"> </w:t>
      </w:r>
      <w:r w:rsidR="00465DD1">
        <w:rPr>
          <w:rFonts w:ascii="Times New Roman" w:hAnsi="Times New Roman"/>
          <w:sz w:val="32"/>
          <w:szCs w:val="32"/>
        </w:rPr>
        <w:t xml:space="preserve"> </w:t>
      </w:r>
      <w:r w:rsidR="007E64CD">
        <w:rPr>
          <w:rFonts w:ascii="Times New Roman" w:hAnsi="Times New Roman"/>
          <w:sz w:val="32"/>
          <w:szCs w:val="32"/>
        </w:rPr>
        <w:t xml:space="preserve"> </w:t>
      </w:r>
      <w:r w:rsidR="00A157E0" w:rsidRPr="00850EEE">
        <w:rPr>
          <w:rFonts w:ascii="Times New Roman" w:hAnsi="Times New Roman"/>
          <w:sz w:val="32"/>
          <w:szCs w:val="32"/>
        </w:rPr>
        <w:t>Yours</w:t>
      </w:r>
      <w:r w:rsidR="00F10F31" w:rsidRPr="00850EEE">
        <w:rPr>
          <w:rFonts w:ascii="Times New Roman" w:hAnsi="Times New Roman"/>
          <w:sz w:val="32"/>
          <w:szCs w:val="32"/>
        </w:rPr>
        <w:t xml:space="preserve"> </w:t>
      </w:r>
      <w:r w:rsidR="00674CC1" w:rsidRPr="00850EEE">
        <w:rPr>
          <w:rFonts w:ascii="Times New Roman" w:hAnsi="Times New Roman"/>
          <w:sz w:val="32"/>
          <w:szCs w:val="32"/>
        </w:rPr>
        <w:t xml:space="preserve">Sincerely </w:t>
      </w:r>
    </w:p>
    <w:p w:rsidR="00B27D9E" w:rsidRPr="005514E4" w:rsidRDefault="00674CC1" w:rsidP="00223DAC">
      <w:pPr>
        <w:spacing w:after="0"/>
        <w:ind w:right="-540"/>
        <w:jc w:val="both"/>
        <w:rPr>
          <w:rFonts w:ascii="Times New Roman" w:hAnsi="Times New Roman"/>
          <w:b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>Date:</w:t>
      </w:r>
      <w:r w:rsidRPr="00850EEE">
        <w:rPr>
          <w:rFonts w:ascii="Times New Roman" w:hAnsi="Times New Roman"/>
          <w:sz w:val="32"/>
          <w:szCs w:val="32"/>
        </w:rPr>
        <w:tab/>
      </w:r>
      <w:r w:rsidR="00B27D9E" w:rsidRPr="005514E4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223DAC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341674">
        <w:rPr>
          <w:rFonts w:ascii="Times New Roman" w:hAnsi="Times New Roman"/>
          <w:b/>
          <w:sz w:val="32"/>
          <w:szCs w:val="32"/>
        </w:rPr>
        <w:t xml:space="preserve"> </w:t>
      </w:r>
      <w:r w:rsidR="002729FF">
        <w:rPr>
          <w:rFonts w:ascii="Times New Roman" w:hAnsi="Times New Roman"/>
          <w:b/>
          <w:sz w:val="32"/>
          <w:szCs w:val="32"/>
        </w:rPr>
        <w:t xml:space="preserve"> </w:t>
      </w:r>
      <w:r w:rsidR="00420713">
        <w:rPr>
          <w:rFonts w:ascii="Times New Roman" w:hAnsi="Times New Roman"/>
          <w:b/>
          <w:sz w:val="32"/>
          <w:szCs w:val="32"/>
        </w:rPr>
        <w:t xml:space="preserve"> </w:t>
      </w:r>
      <w:r w:rsidR="002729FF">
        <w:rPr>
          <w:rFonts w:ascii="Times New Roman" w:hAnsi="Times New Roman"/>
          <w:b/>
          <w:sz w:val="32"/>
          <w:szCs w:val="32"/>
        </w:rPr>
        <w:t xml:space="preserve"> </w:t>
      </w:r>
      <w:r w:rsidR="00B27D9E" w:rsidRPr="005514E4">
        <w:rPr>
          <w:rFonts w:ascii="Times New Roman" w:hAnsi="Times New Roman"/>
          <w:b/>
          <w:sz w:val="32"/>
          <w:szCs w:val="32"/>
        </w:rPr>
        <w:t>(</w:t>
      </w:r>
      <w:r w:rsidR="00223DAC">
        <w:rPr>
          <w:rFonts w:ascii="Times New Roman" w:hAnsi="Times New Roman"/>
          <w:b/>
          <w:sz w:val="32"/>
          <w:szCs w:val="32"/>
        </w:rPr>
        <w:t>PRASANNA CHARYA T.V</w:t>
      </w:r>
      <w:r w:rsidR="00B27D9E" w:rsidRPr="005514E4">
        <w:rPr>
          <w:rFonts w:ascii="Times New Roman" w:hAnsi="Times New Roman"/>
          <w:b/>
          <w:sz w:val="32"/>
          <w:szCs w:val="32"/>
        </w:rPr>
        <w:t>)</w:t>
      </w:r>
    </w:p>
    <w:p w:rsidR="00F631FD" w:rsidRPr="00850EEE" w:rsidRDefault="00F631FD" w:rsidP="00C468A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F5910" w:rsidRDefault="000D39EC" w:rsidP="00C468A2">
      <w:pPr>
        <w:spacing w:after="0"/>
        <w:ind w:left="7200" w:right="-540"/>
        <w:jc w:val="both"/>
        <w:rPr>
          <w:rFonts w:ascii="Times New Roman" w:hAnsi="Times New Roman"/>
          <w:sz w:val="32"/>
          <w:szCs w:val="32"/>
        </w:rPr>
      </w:pPr>
      <w:r w:rsidRPr="00850EEE">
        <w:rPr>
          <w:rFonts w:ascii="Times New Roman" w:hAnsi="Times New Roman"/>
          <w:sz w:val="32"/>
          <w:szCs w:val="32"/>
        </w:rPr>
        <w:t xml:space="preserve">                       </w:t>
      </w:r>
    </w:p>
    <w:sectPr w:rsidR="008F5910" w:rsidSect="00AF7BE8">
      <w:pgSz w:w="12240" w:h="15840"/>
      <w:pgMar w:top="720" w:right="450" w:bottom="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2EC"/>
    <w:multiLevelType w:val="hybridMultilevel"/>
    <w:tmpl w:val="253CEC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BED"/>
    <w:multiLevelType w:val="hybridMultilevel"/>
    <w:tmpl w:val="32FE8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44DC1"/>
    <w:multiLevelType w:val="hybridMultilevel"/>
    <w:tmpl w:val="38823E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C1AB4"/>
    <w:multiLevelType w:val="hybridMultilevel"/>
    <w:tmpl w:val="32CE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92A15"/>
    <w:multiLevelType w:val="hybridMultilevel"/>
    <w:tmpl w:val="5E0C570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86B7721"/>
    <w:multiLevelType w:val="hybridMultilevel"/>
    <w:tmpl w:val="F87AF3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9C614D"/>
    <w:multiLevelType w:val="hybridMultilevel"/>
    <w:tmpl w:val="638092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14515"/>
    <w:multiLevelType w:val="hybridMultilevel"/>
    <w:tmpl w:val="EE189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E300D"/>
    <w:multiLevelType w:val="hybridMultilevel"/>
    <w:tmpl w:val="2328F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67F7"/>
    <w:multiLevelType w:val="hybridMultilevel"/>
    <w:tmpl w:val="8954C19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E0507B3"/>
    <w:multiLevelType w:val="hybridMultilevel"/>
    <w:tmpl w:val="2C9477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7913988"/>
    <w:multiLevelType w:val="hybridMultilevel"/>
    <w:tmpl w:val="9144580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B7F47"/>
    <w:multiLevelType w:val="hybridMultilevel"/>
    <w:tmpl w:val="8A4E6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220EE"/>
    <w:multiLevelType w:val="hybridMultilevel"/>
    <w:tmpl w:val="23083C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924E5"/>
    <w:multiLevelType w:val="hybridMultilevel"/>
    <w:tmpl w:val="FCCC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5C16"/>
    <w:multiLevelType w:val="hybridMultilevel"/>
    <w:tmpl w:val="1EC8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1AA"/>
    <w:multiLevelType w:val="hybridMultilevel"/>
    <w:tmpl w:val="57025EA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7F0199"/>
    <w:multiLevelType w:val="hybridMultilevel"/>
    <w:tmpl w:val="A6081498"/>
    <w:lvl w:ilvl="0" w:tplc="70247A1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74CC1"/>
    <w:rsid w:val="00025ED0"/>
    <w:rsid w:val="00032B52"/>
    <w:rsid w:val="00033FAC"/>
    <w:rsid w:val="00056F77"/>
    <w:rsid w:val="00060EEA"/>
    <w:rsid w:val="00072B62"/>
    <w:rsid w:val="00081797"/>
    <w:rsid w:val="000825CA"/>
    <w:rsid w:val="00086E49"/>
    <w:rsid w:val="00091846"/>
    <w:rsid w:val="00095763"/>
    <w:rsid w:val="00095CC7"/>
    <w:rsid w:val="000962B6"/>
    <w:rsid w:val="000A1363"/>
    <w:rsid w:val="000A3AA1"/>
    <w:rsid w:val="000B1415"/>
    <w:rsid w:val="000B52B5"/>
    <w:rsid w:val="000B64C2"/>
    <w:rsid w:val="000C746D"/>
    <w:rsid w:val="000D39EC"/>
    <w:rsid w:val="000D7795"/>
    <w:rsid w:val="000E3B74"/>
    <w:rsid w:val="000E5BE4"/>
    <w:rsid w:val="000E6E86"/>
    <w:rsid w:val="000F01B9"/>
    <w:rsid w:val="000F1FA8"/>
    <w:rsid w:val="000F3995"/>
    <w:rsid w:val="000F7048"/>
    <w:rsid w:val="00105D43"/>
    <w:rsid w:val="00106088"/>
    <w:rsid w:val="001139F6"/>
    <w:rsid w:val="0013304E"/>
    <w:rsid w:val="00144702"/>
    <w:rsid w:val="0016131C"/>
    <w:rsid w:val="00163F5E"/>
    <w:rsid w:val="00175510"/>
    <w:rsid w:val="0019038E"/>
    <w:rsid w:val="001B1426"/>
    <w:rsid w:val="001B5758"/>
    <w:rsid w:val="001B7C28"/>
    <w:rsid w:val="001C0318"/>
    <w:rsid w:val="001C2108"/>
    <w:rsid w:val="001C6DD4"/>
    <w:rsid w:val="001D269B"/>
    <w:rsid w:val="001D298B"/>
    <w:rsid w:val="001F484A"/>
    <w:rsid w:val="00207CF0"/>
    <w:rsid w:val="00213FBF"/>
    <w:rsid w:val="00215183"/>
    <w:rsid w:val="00223DAC"/>
    <w:rsid w:val="00231884"/>
    <w:rsid w:val="00236523"/>
    <w:rsid w:val="00246228"/>
    <w:rsid w:val="00253A37"/>
    <w:rsid w:val="00254998"/>
    <w:rsid w:val="0026630D"/>
    <w:rsid w:val="00271616"/>
    <w:rsid w:val="002729FF"/>
    <w:rsid w:val="002809A5"/>
    <w:rsid w:val="0028344D"/>
    <w:rsid w:val="0028712E"/>
    <w:rsid w:val="00294A8E"/>
    <w:rsid w:val="0029532D"/>
    <w:rsid w:val="002A6C54"/>
    <w:rsid w:val="002B3DE0"/>
    <w:rsid w:val="002C2EC5"/>
    <w:rsid w:val="002C3218"/>
    <w:rsid w:val="002E020D"/>
    <w:rsid w:val="002F7E6D"/>
    <w:rsid w:val="00300C95"/>
    <w:rsid w:val="00301A33"/>
    <w:rsid w:val="0030330F"/>
    <w:rsid w:val="003333D8"/>
    <w:rsid w:val="003360F0"/>
    <w:rsid w:val="00341674"/>
    <w:rsid w:val="00343355"/>
    <w:rsid w:val="00345A56"/>
    <w:rsid w:val="0035022D"/>
    <w:rsid w:val="003522CA"/>
    <w:rsid w:val="003641FE"/>
    <w:rsid w:val="0037121D"/>
    <w:rsid w:val="00376742"/>
    <w:rsid w:val="00395ED3"/>
    <w:rsid w:val="003A2A96"/>
    <w:rsid w:val="003A2C53"/>
    <w:rsid w:val="003A59DC"/>
    <w:rsid w:val="003A7856"/>
    <w:rsid w:val="003B5252"/>
    <w:rsid w:val="003B75C9"/>
    <w:rsid w:val="003C1134"/>
    <w:rsid w:val="003C34D0"/>
    <w:rsid w:val="003D54A4"/>
    <w:rsid w:val="003F7A62"/>
    <w:rsid w:val="0040036A"/>
    <w:rsid w:val="004134CC"/>
    <w:rsid w:val="004139E9"/>
    <w:rsid w:val="00420713"/>
    <w:rsid w:val="00420962"/>
    <w:rsid w:val="0042163B"/>
    <w:rsid w:val="00425F7A"/>
    <w:rsid w:val="00427E09"/>
    <w:rsid w:val="0043688F"/>
    <w:rsid w:val="00442E46"/>
    <w:rsid w:val="00446E3E"/>
    <w:rsid w:val="00460C54"/>
    <w:rsid w:val="00461EF3"/>
    <w:rsid w:val="00465DD1"/>
    <w:rsid w:val="00475228"/>
    <w:rsid w:val="00477808"/>
    <w:rsid w:val="00484146"/>
    <w:rsid w:val="00486212"/>
    <w:rsid w:val="00490437"/>
    <w:rsid w:val="00492D15"/>
    <w:rsid w:val="004A1009"/>
    <w:rsid w:val="004A154A"/>
    <w:rsid w:val="004A62CD"/>
    <w:rsid w:val="004A7593"/>
    <w:rsid w:val="004B1143"/>
    <w:rsid w:val="004B27A1"/>
    <w:rsid w:val="004B561E"/>
    <w:rsid w:val="004C0E1E"/>
    <w:rsid w:val="004D2317"/>
    <w:rsid w:val="004D26E5"/>
    <w:rsid w:val="004D77C1"/>
    <w:rsid w:val="004E0052"/>
    <w:rsid w:val="004E1DE7"/>
    <w:rsid w:val="004E6FCA"/>
    <w:rsid w:val="004E7ACD"/>
    <w:rsid w:val="004F3C07"/>
    <w:rsid w:val="004F5075"/>
    <w:rsid w:val="0050272E"/>
    <w:rsid w:val="00520594"/>
    <w:rsid w:val="0052554E"/>
    <w:rsid w:val="005374D9"/>
    <w:rsid w:val="00542CF4"/>
    <w:rsid w:val="005503D4"/>
    <w:rsid w:val="005514E4"/>
    <w:rsid w:val="00556692"/>
    <w:rsid w:val="00565933"/>
    <w:rsid w:val="005660DC"/>
    <w:rsid w:val="00570095"/>
    <w:rsid w:val="005703BF"/>
    <w:rsid w:val="00572043"/>
    <w:rsid w:val="00572D52"/>
    <w:rsid w:val="00575D13"/>
    <w:rsid w:val="00576091"/>
    <w:rsid w:val="00577DFC"/>
    <w:rsid w:val="00587594"/>
    <w:rsid w:val="00595A28"/>
    <w:rsid w:val="00596054"/>
    <w:rsid w:val="00597732"/>
    <w:rsid w:val="005A1271"/>
    <w:rsid w:val="005A7AC7"/>
    <w:rsid w:val="005C105B"/>
    <w:rsid w:val="005D104F"/>
    <w:rsid w:val="005E2337"/>
    <w:rsid w:val="005F224E"/>
    <w:rsid w:val="005F2A22"/>
    <w:rsid w:val="005F5D99"/>
    <w:rsid w:val="005F6078"/>
    <w:rsid w:val="005F688F"/>
    <w:rsid w:val="005F753E"/>
    <w:rsid w:val="00605FAF"/>
    <w:rsid w:val="006118C3"/>
    <w:rsid w:val="00622BEF"/>
    <w:rsid w:val="00625457"/>
    <w:rsid w:val="0062765C"/>
    <w:rsid w:val="00635222"/>
    <w:rsid w:val="00674CC1"/>
    <w:rsid w:val="00674D3E"/>
    <w:rsid w:val="0068238E"/>
    <w:rsid w:val="0068352A"/>
    <w:rsid w:val="0068354B"/>
    <w:rsid w:val="006842F4"/>
    <w:rsid w:val="0069208C"/>
    <w:rsid w:val="006A097E"/>
    <w:rsid w:val="006A1B3B"/>
    <w:rsid w:val="006A1FB6"/>
    <w:rsid w:val="006A32F2"/>
    <w:rsid w:val="006A4567"/>
    <w:rsid w:val="006B0F87"/>
    <w:rsid w:val="006B682D"/>
    <w:rsid w:val="006B7ADE"/>
    <w:rsid w:val="006C35A1"/>
    <w:rsid w:val="006E0DF2"/>
    <w:rsid w:val="006E7826"/>
    <w:rsid w:val="00702536"/>
    <w:rsid w:val="00707BE8"/>
    <w:rsid w:val="00707D3A"/>
    <w:rsid w:val="00715878"/>
    <w:rsid w:val="0072557F"/>
    <w:rsid w:val="00725DC5"/>
    <w:rsid w:val="00725E9A"/>
    <w:rsid w:val="007260F9"/>
    <w:rsid w:val="0073240C"/>
    <w:rsid w:val="0073687E"/>
    <w:rsid w:val="007370F3"/>
    <w:rsid w:val="00737BCE"/>
    <w:rsid w:val="00750030"/>
    <w:rsid w:val="00755CA2"/>
    <w:rsid w:val="00756886"/>
    <w:rsid w:val="00770F6A"/>
    <w:rsid w:val="00785735"/>
    <w:rsid w:val="007861BD"/>
    <w:rsid w:val="007877DA"/>
    <w:rsid w:val="00787E91"/>
    <w:rsid w:val="007A0D2E"/>
    <w:rsid w:val="007A1A65"/>
    <w:rsid w:val="007A1B00"/>
    <w:rsid w:val="007A24F1"/>
    <w:rsid w:val="007A5AC8"/>
    <w:rsid w:val="007E002B"/>
    <w:rsid w:val="007E64CD"/>
    <w:rsid w:val="007E6851"/>
    <w:rsid w:val="007E6949"/>
    <w:rsid w:val="007F1F4D"/>
    <w:rsid w:val="007F53B4"/>
    <w:rsid w:val="0080423E"/>
    <w:rsid w:val="008067F9"/>
    <w:rsid w:val="0080688F"/>
    <w:rsid w:val="0081061C"/>
    <w:rsid w:val="00814FF4"/>
    <w:rsid w:val="00815D47"/>
    <w:rsid w:val="0081723F"/>
    <w:rsid w:val="00817D20"/>
    <w:rsid w:val="0082541A"/>
    <w:rsid w:val="00834CEE"/>
    <w:rsid w:val="00850EEE"/>
    <w:rsid w:val="00854871"/>
    <w:rsid w:val="00856640"/>
    <w:rsid w:val="00863363"/>
    <w:rsid w:val="00870138"/>
    <w:rsid w:val="00873008"/>
    <w:rsid w:val="00877666"/>
    <w:rsid w:val="008863C8"/>
    <w:rsid w:val="008A0823"/>
    <w:rsid w:val="008A1FFD"/>
    <w:rsid w:val="008A3406"/>
    <w:rsid w:val="008A3EE3"/>
    <w:rsid w:val="008C1D64"/>
    <w:rsid w:val="008E0317"/>
    <w:rsid w:val="008E2DA4"/>
    <w:rsid w:val="008E3782"/>
    <w:rsid w:val="008E6360"/>
    <w:rsid w:val="008F0943"/>
    <w:rsid w:val="008F0EC5"/>
    <w:rsid w:val="008F1F98"/>
    <w:rsid w:val="008F27B7"/>
    <w:rsid w:val="008F5910"/>
    <w:rsid w:val="0090446A"/>
    <w:rsid w:val="00904553"/>
    <w:rsid w:val="00911E48"/>
    <w:rsid w:val="009209C4"/>
    <w:rsid w:val="00922AF6"/>
    <w:rsid w:val="00926AAD"/>
    <w:rsid w:val="009376DB"/>
    <w:rsid w:val="00953A24"/>
    <w:rsid w:val="00975567"/>
    <w:rsid w:val="00982639"/>
    <w:rsid w:val="00983C7C"/>
    <w:rsid w:val="009867C4"/>
    <w:rsid w:val="009871C1"/>
    <w:rsid w:val="009A02BF"/>
    <w:rsid w:val="009A5807"/>
    <w:rsid w:val="009B4B36"/>
    <w:rsid w:val="009B5ED0"/>
    <w:rsid w:val="009C2B0A"/>
    <w:rsid w:val="009C359E"/>
    <w:rsid w:val="009C6911"/>
    <w:rsid w:val="009C7C1B"/>
    <w:rsid w:val="009E483F"/>
    <w:rsid w:val="009E4E63"/>
    <w:rsid w:val="009E4F85"/>
    <w:rsid w:val="00A02252"/>
    <w:rsid w:val="00A03306"/>
    <w:rsid w:val="00A06634"/>
    <w:rsid w:val="00A067C1"/>
    <w:rsid w:val="00A150C1"/>
    <w:rsid w:val="00A157E0"/>
    <w:rsid w:val="00A30DE5"/>
    <w:rsid w:val="00A354B0"/>
    <w:rsid w:val="00A36DF2"/>
    <w:rsid w:val="00A36F99"/>
    <w:rsid w:val="00A37BE5"/>
    <w:rsid w:val="00A45647"/>
    <w:rsid w:val="00A45FF1"/>
    <w:rsid w:val="00A55B74"/>
    <w:rsid w:val="00A608A7"/>
    <w:rsid w:val="00A60BFE"/>
    <w:rsid w:val="00A64FAB"/>
    <w:rsid w:val="00A657EE"/>
    <w:rsid w:val="00A94B32"/>
    <w:rsid w:val="00A9524C"/>
    <w:rsid w:val="00A96AE6"/>
    <w:rsid w:val="00AB5C00"/>
    <w:rsid w:val="00AE03EC"/>
    <w:rsid w:val="00AE4778"/>
    <w:rsid w:val="00AE528E"/>
    <w:rsid w:val="00AF6E08"/>
    <w:rsid w:val="00AF7BE8"/>
    <w:rsid w:val="00B17393"/>
    <w:rsid w:val="00B22369"/>
    <w:rsid w:val="00B25BFC"/>
    <w:rsid w:val="00B26D07"/>
    <w:rsid w:val="00B27D9E"/>
    <w:rsid w:val="00B32A89"/>
    <w:rsid w:val="00B46B38"/>
    <w:rsid w:val="00B52CC5"/>
    <w:rsid w:val="00B60524"/>
    <w:rsid w:val="00B615F4"/>
    <w:rsid w:val="00B6229C"/>
    <w:rsid w:val="00B649B6"/>
    <w:rsid w:val="00B96E21"/>
    <w:rsid w:val="00BB26D6"/>
    <w:rsid w:val="00BB3230"/>
    <w:rsid w:val="00BB4975"/>
    <w:rsid w:val="00BC1C12"/>
    <w:rsid w:val="00BC5B52"/>
    <w:rsid w:val="00BD03F2"/>
    <w:rsid w:val="00BD0785"/>
    <w:rsid w:val="00BD2484"/>
    <w:rsid w:val="00BE1731"/>
    <w:rsid w:val="00BE3CE6"/>
    <w:rsid w:val="00BE65F5"/>
    <w:rsid w:val="00BF6511"/>
    <w:rsid w:val="00C002C1"/>
    <w:rsid w:val="00C0239F"/>
    <w:rsid w:val="00C1507C"/>
    <w:rsid w:val="00C30C91"/>
    <w:rsid w:val="00C35064"/>
    <w:rsid w:val="00C40DF0"/>
    <w:rsid w:val="00C4571A"/>
    <w:rsid w:val="00C468A2"/>
    <w:rsid w:val="00C47E41"/>
    <w:rsid w:val="00C51506"/>
    <w:rsid w:val="00C539F2"/>
    <w:rsid w:val="00C57202"/>
    <w:rsid w:val="00C607ED"/>
    <w:rsid w:val="00C80E2D"/>
    <w:rsid w:val="00C849E1"/>
    <w:rsid w:val="00C913A0"/>
    <w:rsid w:val="00CB1C00"/>
    <w:rsid w:val="00CB33C2"/>
    <w:rsid w:val="00CB3AF6"/>
    <w:rsid w:val="00CC160D"/>
    <w:rsid w:val="00CD2421"/>
    <w:rsid w:val="00CD2A41"/>
    <w:rsid w:val="00CE4FC2"/>
    <w:rsid w:val="00CE6879"/>
    <w:rsid w:val="00CE7386"/>
    <w:rsid w:val="00CF575B"/>
    <w:rsid w:val="00D20B26"/>
    <w:rsid w:val="00D31337"/>
    <w:rsid w:val="00D31F83"/>
    <w:rsid w:val="00D34373"/>
    <w:rsid w:val="00D4443D"/>
    <w:rsid w:val="00D4692D"/>
    <w:rsid w:val="00D47011"/>
    <w:rsid w:val="00D5164D"/>
    <w:rsid w:val="00D53371"/>
    <w:rsid w:val="00D55EFB"/>
    <w:rsid w:val="00D56AAC"/>
    <w:rsid w:val="00D57E77"/>
    <w:rsid w:val="00D66A7B"/>
    <w:rsid w:val="00D87660"/>
    <w:rsid w:val="00DA12E4"/>
    <w:rsid w:val="00DA4932"/>
    <w:rsid w:val="00DA61B9"/>
    <w:rsid w:val="00DC63AF"/>
    <w:rsid w:val="00DC756D"/>
    <w:rsid w:val="00DD05A5"/>
    <w:rsid w:val="00DE26DD"/>
    <w:rsid w:val="00E00569"/>
    <w:rsid w:val="00E140A9"/>
    <w:rsid w:val="00E22044"/>
    <w:rsid w:val="00E23800"/>
    <w:rsid w:val="00E34300"/>
    <w:rsid w:val="00E415F2"/>
    <w:rsid w:val="00E41674"/>
    <w:rsid w:val="00E62EFD"/>
    <w:rsid w:val="00E639A1"/>
    <w:rsid w:val="00E7375B"/>
    <w:rsid w:val="00E81D76"/>
    <w:rsid w:val="00E95D46"/>
    <w:rsid w:val="00EA29F1"/>
    <w:rsid w:val="00EA2EA0"/>
    <w:rsid w:val="00EA46C6"/>
    <w:rsid w:val="00EA58B6"/>
    <w:rsid w:val="00ED50BB"/>
    <w:rsid w:val="00EE2849"/>
    <w:rsid w:val="00F02AB3"/>
    <w:rsid w:val="00F10F31"/>
    <w:rsid w:val="00F210C3"/>
    <w:rsid w:val="00F238B2"/>
    <w:rsid w:val="00F24515"/>
    <w:rsid w:val="00F24C0B"/>
    <w:rsid w:val="00F25E28"/>
    <w:rsid w:val="00F4379B"/>
    <w:rsid w:val="00F44D9F"/>
    <w:rsid w:val="00F46D73"/>
    <w:rsid w:val="00F5403C"/>
    <w:rsid w:val="00F549D4"/>
    <w:rsid w:val="00F56032"/>
    <w:rsid w:val="00F631FD"/>
    <w:rsid w:val="00F641C2"/>
    <w:rsid w:val="00F808FF"/>
    <w:rsid w:val="00F84787"/>
    <w:rsid w:val="00F84CC3"/>
    <w:rsid w:val="00FB3561"/>
    <w:rsid w:val="00FB3810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7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2095-D1E3-49D5-853E-5ABB229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Computer</cp:lastModifiedBy>
  <cp:revision>2</cp:revision>
  <cp:lastPrinted>2016-11-25T06:54:00Z</cp:lastPrinted>
  <dcterms:created xsi:type="dcterms:W3CDTF">2016-12-24T09:18:00Z</dcterms:created>
  <dcterms:modified xsi:type="dcterms:W3CDTF">2016-12-24T09:18:00Z</dcterms:modified>
</cp:coreProperties>
</file>